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854893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C02267" w:rsidRDefault="00C02267"/>
        <w:p w:rsidR="00C02267" w:rsidRDefault="00B20AE4">
          <w:r>
            <w:rPr>
              <w:noProof/>
              <w:lang w:eastAsia="zh-TW"/>
            </w:rPr>
            <w:pict>
              <v:rect id="_x0000_s1067" style="position:absolute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67">
                  <w:txbxContent>
                    <w:p w:rsidR="00515526" w:rsidRPr="00C02267" w:rsidRDefault="00515526" w:rsidP="00C02267">
                      <w:pPr>
                        <w:rPr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cfchicstylingcfchicstylingcfchicstylingcfchicstylingcfchicstylingcfchicstylingcfchicstylingcfchicstylingcfchicstylingcfchicstylingcfchicstylingcfchicstylingcfchicstylingcfchicstylingcfchicstylingcfchicstylingcfchicstylingcfchicstylingcfchicstylingcfchicstylingcfchicstylingcfchicstylingcfchicstylingcfchicstylinycfchicstylingcfchicstylingcfchicstylingcfchicstylingcfchicstylingcfchicstylingcfchicstylingcfchicstylingcfchicstylingcfchicstylingcfchicstylingcfchicstylingcfchicstylingcfchicstylingcfchicstylingcfchicstylingcfchicstylingcfchicstylingcfchicstylingcfchicstylingcfchicstylingcfchicstylingcfchicstylingcfchicstylingcfchicstylingcfchicstylingcfchicstylingcfchicstylingcfchicstylingcfchicstyl</w:t>
                      </w:r>
                    </w:p>
                    <w:p w:rsidR="00515526" w:rsidRPr="00C02267" w:rsidRDefault="00515526" w:rsidP="00C02267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C02267" w:rsidRDefault="00C02267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5"/>
          </w:tblGrid>
          <w:tr w:rsidR="00C0226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E2FD9BE9A7A34F8FAA5935DAE51055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02267" w:rsidRPr="00C02267" w:rsidRDefault="00C02267" w:rsidP="00C0226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CF Chic Styling</w:t>
                    </w:r>
                  </w:p>
                </w:sdtContent>
              </w:sdt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AAA2D0E03D12461EA45C3162A8807F6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C02267" w:rsidRPr="00332B19" w:rsidRDefault="00332B19" w:rsidP="00332B1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Questionnaire</w:t>
                    </w:r>
                  </w:p>
                </w:sdtContent>
              </w:sdt>
              <w:p w:rsidR="00C02267" w:rsidRPr="00C02267" w:rsidRDefault="00C02267" w:rsidP="00332B1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76425" cy="1094581"/>
                      <wp:effectExtent l="19050" t="0" r="9525" b="0"/>
                      <wp:docPr id="3" name="Picture 2" descr="CF Chi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F Chic.jp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77334" cy="10951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02267" w:rsidRDefault="00C02267"/>
        <w:p w:rsidR="00C02267" w:rsidRDefault="00C02267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73A2B" w:rsidRDefault="006B20D4" w:rsidP="00A919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questionnaire below will help us better understand your </w:t>
      </w:r>
      <w:r w:rsidR="00D93334">
        <w:rPr>
          <w:rFonts w:ascii="Times New Roman" w:eastAsia="Times New Roman" w:hAnsi="Times New Roman" w:cs="Times New Roman"/>
          <w:sz w:val="24"/>
          <w:szCs w:val="24"/>
        </w:rPr>
        <w:t xml:space="preserve">fashion </w:t>
      </w:r>
      <w:r>
        <w:rPr>
          <w:rFonts w:ascii="Times New Roman" w:eastAsia="Times New Roman" w:hAnsi="Times New Roman" w:cs="Times New Roman"/>
          <w:sz w:val="24"/>
          <w:szCs w:val="24"/>
        </w:rPr>
        <w:t>consultation needs. Please take the</w:t>
      </w:r>
      <w:r w:rsidR="00A9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me and fill out each question that applies. </w:t>
      </w:r>
    </w:p>
    <w:p w:rsidR="00045414" w:rsidRPr="00873A2B" w:rsidRDefault="00045414" w:rsidP="00A919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526" w:rsidRDefault="00515526" w:rsidP="00A91980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>C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9DB">
        <w:rPr>
          <w:rFonts w:ascii="Times New Roman" w:eastAsia="Times New Roman" w:hAnsi="Times New Roman" w:cs="Times New Roman"/>
          <w:sz w:val="24"/>
          <w:szCs w:val="24"/>
        </w:rPr>
        <w:t xml:space="preserve">phone number </w:t>
      </w:r>
      <w:r w:rsidR="00307089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045414" w:rsidRDefault="007D19DB" w:rsidP="000454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>Receive emails on cell</w:t>
      </w:r>
      <w:r w:rsidR="00D93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9DB">
        <w:rPr>
          <w:rFonts w:ascii="Times New Roman" w:eastAsia="Times New Roman" w:hAnsi="Times New Roman" w:cs="Times New Roman"/>
          <w:sz w:val="24"/>
          <w:szCs w:val="24"/>
        </w:rPr>
        <w:t>phone?</w:t>
      </w:r>
    </w:p>
    <w:p w:rsidR="00515526" w:rsidRDefault="005B59AA" w:rsidP="000454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45414">
        <w:rPr>
          <w:rFonts w:ascii="Times New Roman" w:eastAsia="Times New Roman" w:hAnsi="Times New Roman" w:cs="Times New Roman"/>
          <w:sz w:val="24"/>
          <w:szCs w:val="24"/>
        </w:rPr>
        <w:t>Yes or No</w:t>
      </w:r>
      <w:r w:rsidR="00045414" w:rsidRPr="00045414">
        <w:rPr>
          <w:rFonts w:ascii="Times New Roman" w:eastAsia="Times New Roman" w:hAnsi="Times New Roman" w:cs="Times New Roman"/>
          <w:sz w:val="24"/>
          <w:szCs w:val="24"/>
        </w:rPr>
        <w:t xml:space="preserve"> (circle)</w:t>
      </w:r>
    </w:p>
    <w:p w:rsidR="00045414" w:rsidRPr="00045414" w:rsidRDefault="00045414" w:rsidP="000454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15526" w:rsidRPr="00515526" w:rsidRDefault="00515526" w:rsidP="000454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526">
        <w:rPr>
          <w:rFonts w:ascii="Times New Roman" w:eastAsia="Times New Roman" w:hAnsi="Times New Roman" w:cs="Times New Roman"/>
          <w:sz w:val="24"/>
          <w:szCs w:val="24"/>
        </w:rPr>
        <w:t>Home Phone Number</w:t>
      </w:r>
      <w:r w:rsidR="00307089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515526" w:rsidRDefault="00515526" w:rsidP="00873A2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="0030708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7D19DB" w:rsidRPr="000E1034" w:rsidRDefault="00515526" w:rsidP="000E103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E1034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</w:r>
      <w:r w:rsidRPr="000E10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19DB" w:rsidRPr="000E1034">
        <w:rPr>
          <w:rFonts w:ascii="Times New Roman" w:eastAsia="Times New Roman" w:hAnsi="Times New Roman" w:cs="Times New Roman"/>
          <w:sz w:val="24"/>
          <w:szCs w:val="24"/>
        </w:rPr>
        <w:t>valid email required)</w:t>
      </w:r>
    </w:p>
    <w:p w:rsidR="00515526" w:rsidRPr="00515526" w:rsidRDefault="000E1034" w:rsidP="005155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red date to work us ____________.</w:t>
      </w:r>
    </w:p>
    <w:p w:rsidR="007D19DB" w:rsidRPr="000A5479" w:rsidRDefault="007D19DB" w:rsidP="000A54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479">
        <w:rPr>
          <w:rFonts w:ascii="Times New Roman" w:eastAsia="Times New Roman" w:hAnsi="Times New Roman" w:cs="Times New Roman"/>
          <w:b/>
          <w:sz w:val="28"/>
          <w:szCs w:val="28"/>
        </w:rPr>
        <w:t>About You</w:t>
      </w:r>
    </w:p>
    <w:p w:rsidR="00DA2033" w:rsidRDefault="007D19DB" w:rsidP="00DA203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>Sex</w:t>
      </w:r>
    </w:p>
    <w:p w:rsidR="00DA2033" w:rsidRDefault="00DA2033" w:rsidP="00DA20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A2033">
        <w:rPr>
          <w:rFonts w:ascii="Times New Roman" w:eastAsia="Times New Roman" w:hAnsi="Times New Roman" w:cs="Times New Roman"/>
          <w:sz w:val="24"/>
          <w:szCs w:val="24"/>
        </w:rPr>
        <w:t>Male or Female</w:t>
      </w:r>
      <w:r w:rsidR="00045414">
        <w:rPr>
          <w:rFonts w:ascii="Times New Roman" w:eastAsia="Times New Roman" w:hAnsi="Times New Roman" w:cs="Times New Roman"/>
          <w:sz w:val="24"/>
          <w:szCs w:val="24"/>
        </w:rPr>
        <w:t xml:space="preserve"> (circle)</w:t>
      </w:r>
    </w:p>
    <w:p w:rsidR="00DA2033" w:rsidRPr="00DA2033" w:rsidRDefault="00DA2033" w:rsidP="00DA20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15526" w:rsidRDefault="000E1034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515526" w:rsidRDefault="000E1034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ir Col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515526" w:rsidRDefault="000E1034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ye Col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7D19DB" w:rsidRPr="007D19DB" w:rsidRDefault="00515526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>Height</w:t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7D19DB" w:rsidRPr="007D19DB" w:rsidRDefault="00515526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ght</w:t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7D19DB" w:rsidRPr="007D19DB" w:rsidRDefault="007D19DB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 xml:space="preserve">Bra </w:t>
      </w:r>
      <w:r w:rsidR="00515526">
        <w:rPr>
          <w:rFonts w:ascii="Times New Roman" w:eastAsia="Times New Roman" w:hAnsi="Times New Roman" w:cs="Times New Roman"/>
          <w:sz w:val="24"/>
          <w:szCs w:val="24"/>
        </w:rPr>
        <w:t>Size</w:t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7D19DB" w:rsidRPr="007D19DB" w:rsidRDefault="00515526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t</w:t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7D19DB" w:rsidRPr="007D19DB" w:rsidRDefault="007D19DB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 xml:space="preserve">Jeans </w:t>
      </w:r>
      <w:r w:rsidR="00515526">
        <w:rPr>
          <w:rFonts w:ascii="Times New Roman" w:eastAsia="Times New Roman" w:hAnsi="Times New Roman" w:cs="Times New Roman"/>
          <w:sz w:val="24"/>
          <w:szCs w:val="24"/>
        </w:rPr>
        <w:t>Waist</w:t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7D19DB" w:rsidRPr="007D19DB" w:rsidRDefault="007D19DB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 xml:space="preserve">Blouse </w:t>
      </w:r>
      <w:r w:rsidR="00515526">
        <w:rPr>
          <w:rFonts w:ascii="Times New Roman" w:eastAsia="Times New Roman" w:hAnsi="Times New Roman" w:cs="Times New Roman"/>
          <w:sz w:val="24"/>
          <w:szCs w:val="24"/>
        </w:rPr>
        <w:t>Size</w:t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7D19DB" w:rsidRPr="007D19DB" w:rsidRDefault="00515526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ist</w:t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7D19DB" w:rsidRPr="007D19DB" w:rsidRDefault="00515526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ips</w:t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</w:r>
      <w:r w:rsidR="000E1034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7D19DB" w:rsidRPr="007D19DB" w:rsidRDefault="00515526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ess Size</w:t>
      </w:r>
      <w:r w:rsidR="00E21829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7D19DB" w:rsidRPr="007D19DB" w:rsidRDefault="00515526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ts Size</w:t>
      </w:r>
      <w:r w:rsidR="00E21829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7D19DB" w:rsidRPr="007D19DB" w:rsidRDefault="00515526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e Size</w:t>
      </w:r>
      <w:r w:rsidR="00E21829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8028FC" w:rsidRPr="008028FC" w:rsidRDefault="00515526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ulders</w:t>
      </w:r>
      <w:r w:rsidR="00E21829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8028FC" w:rsidRPr="008028FC" w:rsidRDefault="00515526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am</w:t>
      </w:r>
      <w:r w:rsidR="00E21829">
        <w:rPr>
          <w:rFonts w:ascii="Times New Roman" w:eastAsia="Times New Roman" w:hAnsi="Times New Roman" w:cs="Times New Roman"/>
          <w:sz w:val="24"/>
          <w:szCs w:val="24"/>
        </w:rPr>
        <w:tab/>
      </w:r>
      <w:r w:rsidR="00E21829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DA2033" w:rsidRPr="00045414" w:rsidRDefault="00515526" w:rsidP="00045414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dy Shape</w:t>
      </w:r>
      <w:r w:rsidR="00E21829">
        <w:rPr>
          <w:rFonts w:ascii="Times New Roman" w:eastAsia="Times New Roman" w:hAnsi="Times New Roman" w:cs="Times New Roman"/>
          <w:sz w:val="24"/>
          <w:szCs w:val="24"/>
        </w:rPr>
        <w:tab/>
        <w:t>______</w:t>
      </w:r>
    </w:p>
    <w:p w:rsidR="008028FC" w:rsidRPr="00DA2033" w:rsidRDefault="007D19DB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 xml:space="preserve">While numbers and descriptions are great, please also include two recent photos that show your skin coloring and full body shape. E-mail them to </w:t>
      </w:r>
      <w:r w:rsidR="00873A2B">
        <w:rPr>
          <w:rFonts w:ascii="Times New Roman" w:eastAsia="Times New Roman" w:hAnsi="Times New Roman" w:cs="Times New Roman"/>
          <w:sz w:val="24"/>
          <w:szCs w:val="24"/>
        </w:rPr>
        <w:t>info@cfchicstyling.com</w:t>
      </w:r>
    </w:p>
    <w:p w:rsidR="00332B19" w:rsidRPr="00515526" w:rsidRDefault="007D19DB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 xml:space="preserve">What is your favorite daytime </w:t>
      </w:r>
      <w:r w:rsidR="00515526">
        <w:rPr>
          <w:rFonts w:ascii="Times New Roman" w:eastAsia="Times New Roman" w:hAnsi="Times New Roman" w:cs="Times New Roman"/>
          <w:sz w:val="24"/>
          <w:szCs w:val="24"/>
        </w:rPr>
        <w:t>beverage?</w:t>
      </w:r>
    </w:p>
    <w:p w:rsidR="008028FC" w:rsidRPr="00DA2033" w:rsidRDefault="007D19DB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 xml:space="preserve">Favorite snack to boost </w:t>
      </w:r>
      <w:r w:rsidR="00515526">
        <w:rPr>
          <w:rFonts w:ascii="Times New Roman" w:eastAsia="Times New Roman" w:hAnsi="Times New Roman" w:cs="Times New Roman"/>
          <w:sz w:val="24"/>
          <w:szCs w:val="24"/>
        </w:rPr>
        <w:t>energy?</w:t>
      </w:r>
    </w:p>
    <w:p w:rsidR="008028FC" w:rsidRPr="00515526" w:rsidRDefault="007D19DB" w:rsidP="00515526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>Food Allergies</w:t>
      </w:r>
      <w:r w:rsidR="0051552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A2033" w:rsidRPr="00DA2033" w:rsidRDefault="007D19DB" w:rsidP="00DA20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 xml:space="preserve">Why do you want to work with </w:t>
      </w:r>
      <w:r w:rsidR="00EF0BDA">
        <w:rPr>
          <w:rFonts w:ascii="Times New Roman" w:eastAsia="Times New Roman" w:hAnsi="Times New Roman" w:cs="Times New Roman"/>
          <w:sz w:val="24"/>
          <w:szCs w:val="24"/>
        </w:rPr>
        <w:t>CF Chic</w:t>
      </w:r>
      <w:r w:rsidR="005F1E1F">
        <w:rPr>
          <w:rFonts w:ascii="Times New Roman" w:eastAsia="Times New Roman" w:hAnsi="Times New Roman" w:cs="Times New Roman"/>
          <w:sz w:val="24"/>
          <w:szCs w:val="24"/>
        </w:rPr>
        <w:t xml:space="preserve"> Styling</w:t>
      </w:r>
      <w:r w:rsidRPr="007D19DB"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gramStart"/>
      <w:r w:rsidRPr="007D19DB">
        <w:rPr>
          <w:rFonts w:ascii="Times New Roman" w:eastAsia="Times New Roman" w:hAnsi="Times New Roman" w:cs="Times New Roman"/>
          <w:sz w:val="24"/>
          <w:szCs w:val="24"/>
        </w:rPr>
        <w:t>professional</w:t>
      </w:r>
      <w:proofErr w:type="gramEnd"/>
      <w:r w:rsidRPr="007D19DB">
        <w:rPr>
          <w:rFonts w:ascii="Times New Roman" w:eastAsia="Times New Roman" w:hAnsi="Times New Roman" w:cs="Times New Roman"/>
          <w:sz w:val="24"/>
          <w:szCs w:val="24"/>
        </w:rPr>
        <w:t xml:space="preserve"> image, confidence, unique style, creating outfits, etc.)?</w:t>
      </w:r>
    </w:p>
    <w:p w:rsidR="008028FC" w:rsidRPr="00DA2033" w:rsidRDefault="007D19DB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>During our day what would you like to do? You may select 2.||</w:t>
      </w:r>
    </w:p>
    <w:p w:rsidR="00DA2033" w:rsidRPr="00DA2033" w:rsidRDefault="00B20AE4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4" type="#_x0000_t75" style="width:20.25pt;height:18pt" o:ole="">
            <v:imagedata r:id="rId9" o:title=""/>
          </v:shape>
          <w:control r:id="rId10" w:name="DefaultOcxName29" w:shapeid="_x0000_i1214"/>
        </w:object>
      </w:r>
      <w:r w:rsidR="007D19DB" w:rsidRPr="007D19DB">
        <w:rPr>
          <w:rFonts w:ascii="Times New Roman" w:eastAsia="Times New Roman" w:hAnsi="Times New Roman" w:cs="Times New Roman"/>
          <w:sz w:val="24"/>
          <w:szCs w:val="24"/>
        </w:rPr>
        <w:t xml:space="preserve">Style Prescription-Learn what colors and shapes look amazing on me </w:t>
      </w:r>
    </w:p>
    <w:p w:rsidR="00DA2033" w:rsidRPr="00DA2033" w:rsidRDefault="00B20AE4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17" type="#_x0000_t75" style="width:20.25pt;height:18pt" o:ole="">
            <v:imagedata r:id="rId9" o:title=""/>
          </v:shape>
          <w:control r:id="rId11" w:name="DefaultOcxName30" w:shapeid="_x0000_i1217"/>
        </w:object>
      </w:r>
      <w:r w:rsidR="007D19DB" w:rsidRPr="007D19DB">
        <w:rPr>
          <w:rFonts w:ascii="Times New Roman" w:eastAsia="Times New Roman" w:hAnsi="Times New Roman" w:cs="Times New Roman"/>
          <w:sz w:val="24"/>
          <w:szCs w:val="24"/>
        </w:rPr>
        <w:t>Learn how to shop for myself</w:t>
      </w:r>
    </w:p>
    <w:p w:rsidR="00DA2033" w:rsidRPr="00332B19" w:rsidRDefault="007D19DB" w:rsidP="00332B19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AE4" w:rsidRPr="007D19D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20" type="#_x0000_t75" style="width:20.25pt;height:18pt" o:ole="">
            <v:imagedata r:id="rId9" o:title=""/>
          </v:shape>
          <w:control r:id="rId12" w:name="DefaultOcxName31" w:shapeid="_x0000_i1220"/>
        </w:object>
      </w:r>
      <w:r w:rsidRPr="007D19DB">
        <w:rPr>
          <w:rFonts w:ascii="Times New Roman" w:eastAsia="Times New Roman" w:hAnsi="Times New Roman" w:cs="Times New Roman"/>
          <w:sz w:val="24"/>
          <w:szCs w:val="24"/>
        </w:rPr>
        <w:t xml:space="preserve">Explore small boutiques unique to </w:t>
      </w:r>
      <w:r w:rsidR="00400165">
        <w:rPr>
          <w:rFonts w:ascii="Times New Roman" w:eastAsia="Times New Roman" w:hAnsi="Times New Roman" w:cs="Times New Roman"/>
          <w:sz w:val="24"/>
          <w:szCs w:val="24"/>
        </w:rPr>
        <w:t>your city.</w:t>
      </w:r>
    </w:p>
    <w:p w:rsidR="00DA2033" w:rsidRDefault="007D19DB" w:rsidP="00DA20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>Did you book this styling appointment as a gift? If so, please tell me about the lucky recipient:</w:t>
      </w:r>
    </w:p>
    <w:p w:rsidR="00332B19" w:rsidRPr="007D19DB" w:rsidRDefault="00332B19" w:rsidP="00DA20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028FC" w:rsidRPr="00DA2033" w:rsidRDefault="007D19DB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>What is your budget for our one-day shopping extravaganza?</w:t>
      </w:r>
    </w:p>
    <w:p w:rsidR="00DA2033" w:rsidRDefault="007D19DB" w:rsidP="00332B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lastRenderedPageBreak/>
        <w:t>How many outfits or items of clothing do you need, and are any of them for a specific occasion?</w:t>
      </w:r>
    </w:p>
    <w:p w:rsidR="00515526" w:rsidRPr="007D19DB" w:rsidRDefault="00515526" w:rsidP="00873A2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15526" w:rsidRPr="00515526" w:rsidRDefault="007D19DB" w:rsidP="005155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>How do you feel about sharing? (Tick box if you share)</w:t>
      </w:r>
    </w:p>
    <w:p w:rsidR="008028FC" w:rsidRPr="00515526" w:rsidRDefault="00B20AE4" w:rsidP="005155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1552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29" type="#_x0000_t75" style="width:20.25pt;height:18pt" o:ole="">
            <v:imagedata r:id="rId9" o:title=""/>
          </v:shape>
          <w:control r:id="rId13" w:name="DefaultOcxName34" w:shapeid="_x0000_i1229"/>
        </w:object>
      </w:r>
      <w:proofErr w:type="spellStart"/>
      <w:r w:rsidR="007D19DB" w:rsidRPr="00515526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7D19DB" w:rsidRPr="0051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552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32" type="#_x0000_t75" style="width:20.25pt;height:18pt" o:ole="">
            <v:imagedata r:id="rId9" o:title=""/>
          </v:shape>
          <w:control r:id="rId14" w:name="DefaultOcxName35" w:shapeid="_x0000_i1232"/>
        </w:object>
      </w:r>
      <w:r w:rsidR="007D19DB" w:rsidRPr="00515526">
        <w:rPr>
          <w:rFonts w:ascii="Times New Roman" w:eastAsia="Times New Roman" w:hAnsi="Times New Roman" w:cs="Times New Roman"/>
          <w:sz w:val="24"/>
          <w:szCs w:val="24"/>
        </w:rPr>
        <w:t xml:space="preserve">Twitter </w:t>
      </w:r>
      <w:r w:rsidRPr="0051552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35" type="#_x0000_t75" style="width:20.25pt;height:18pt" o:ole="">
            <v:imagedata r:id="rId9" o:title=""/>
          </v:shape>
          <w:control r:id="rId15" w:name="DefaultOcxName36" w:shapeid="_x0000_i1235"/>
        </w:object>
      </w:r>
      <w:r w:rsidR="007D19DB" w:rsidRPr="00515526">
        <w:rPr>
          <w:rFonts w:ascii="Times New Roman" w:eastAsia="Times New Roman" w:hAnsi="Times New Roman" w:cs="Times New Roman"/>
          <w:sz w:val="24"/>
          <w:szCs w:val="24"/>
        </w:rPr>
        <w:t xml:space="preserve">Photos </w:t>
      </w:r>
      <w:r w:rsidRPr="0051552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38" type="#_x0000_t75" style="width:20.25pt;height:18pt" o:ole="">
            <v:imagedata r:id="rId9" o:title=""/>
          </v:shape>
          <w:control r:id="rId16" w:name="DefaultOcxName37" w:shapeid="_x0000_i1238"/>
        </w:object>
      </w:r>
      <w:r w:rsidR="007D19DB" w:rsidRPr="00515526">
        <w:rPr>
          <w:rFonts w:ascii="Times New Roman" w:eastAsia="Times New Roman" w:hAnsi="Times New Roman" w:cs="Times New Roman"/>
          <w:sz w:val="24"/>
          <w:szCs w:val="24"/>
        </w:rPr>
        <w:t xml:space="preserve">Videos </w:t>
      </w:r>
      <w:r w:rsidRPr="0051552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41" type="#_x0000_t75" style="width:20.25pt;height:18pt" o:ole="">
            <v:imagedata r:id="rId9" o:title=""/>
          </v:shape>
          <w:control r:id="rId17" w:name="DefaultOcxName38" w:shapeid="_x0000_i1241"/>
        </w:object>
      </w:r>
      <w:r w:rsidR="007D19DB" w:rsidRPr="00515526">
        <w:rPr>
          <w:rFonts w:ascii="Times New Roman" w:eastAsia="Times New Roman" w:hAnsi="Times New Roman" w:cs="Times New Roman"/>
          <w:sz w:val="24"/>
          <w:szCs w:val="24"/>
        </w:rPr>
        <w:t xml:space="preserve">First Name </w:t>
      </w:r>
      <w:r w:rsidRPr="00515526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44" type="#_x0000_t75" style="width:20.25pt;height:18pt" o:ole="">
            <v:imagedata r:id="rId9" o:title=""/>
          </v:shape>
          <w:control r:id="rId18" w:name="DefaultOcxName39" w:shapeid="_x0000_i1244"/>
        </w:object>
      </w:r>
      <w:r w:rsidR="007D19DB" w:rsidRPr="00515526">
        <w:rPr>
          <w:rFonts w:ascii="Times New Roman" w:eastAsia="Times New Roman" w:hAnsi="Times New Roman" w:cs="Times New Roman"/>
          <w:sz w:val="24"/>
          <w:szCs w:val="24"/>
        </w:rPr>
        <w:t>Last Name</w:t>
      </w:r>
    </w:p>
    <w:p w:rsidR="00DA2033" w:rsidRPr="00515526" w:rsidRDefault="007D19DB" w:rsidP="00515526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 xml:space="preserve">What image would you like to project to the world? (Select all that apply with Ctrl-click or </w:t>
      </w:r>
      <w:proofErr w:type="spellStart"/>
      <w:r w:rsidRPr="007D19DB">
        <w:rPr>
          <w:rFonts w:ascii="Times New Roman" w:eastAsia="Times New Roman" w:hAnsi="Times New Roman" w:cs="Times New Roman"/>
          <w:sz w:val="24"/>
          <w:szCs w:val="24"/>
        </w:rPr>
        <w:t>Cmd</w:t>
      </w:r>
      <w:proofErr w:type="spellEnd"/>
      <w:r w:rsidRPr="007D19DB">
        <w:rPr>
          <w:rFonts w:ascii="Times New Roman" w:eastAsia="Times New Roman" w:hAnsi="Times New Roman" w:cs="Times New Roman"/>
          <w:sz w:val="24"/>
          <w:szCs w:val="24"/>
        </w:rPr>
        <w:t>-click)</w:t>
      </w:r>
    </w:p>
    <w:p w:rsidR="008028FC" w:rsidRPr="00DA2033" w:rsidRDefault="007D19DB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400165">
        <w:rPr>
          <w:rFonts w:ascii="Times New Roman" w:eastAsia="Times New Roman" w:hAnsi="Times New Roman" w:cs="Times New Roman"/>
          <w:sz w:val="24"/>
          <w:szCs w:val="24"/>
        </w:rPr>
        <w:t xml:space="preserve"> is your biggest fashion fear?</w:t>
      </w:r>
    </w:p>
    <w:p w:rsidR="008028FC" w:rsidRPr="00DA2033" w:rsidRDefault="007D19DB" w:rsidP="00DA2033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>Given a choice, what would you rather do? (Select One)</w:t>
      </w:r>
    </w:p>
    <w:p w:rsidR="00515526" w:rsidRDefault="007D19DB" w:rsidP="005155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9DB">
        <w:rPr>
          <w:rFonts w:ascii="Times New Roman" w:eastAsia="Times New Roman" w:hAnsi="Times New Roman" w:cs="Times New Roman"/>
          <w:sz w:val="24"/>
          <w:szCs w:val="24"/>
        </w:rPr>
        <w:t>When you walk into a crowded room, what would you prefer to do? (Select One)</w:t>
      </w:r>
    </w:p>
    <w:p w:rsidR="00515526" w:rsidRPr="00515526" w:rsidRDefault="00515526" w:rsidP="0051552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D19DB" w:rsidRPr="00515526" w:rsidRDefault="007D19DB" w:rsidP="0051552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526">
        <w:rPr>
          <w:rFonts w:ascii="Times New Roman" w:eastAsia="Times New Roman" w:hAnsi="Times New Roman" w:cs="Times New Roman"/>
          <w:sz w:val="24"/>
          <w:szCs w:val="24"/>
        </w:rPr>
        <w:t>Do you have any other special requests or things you think I should know</w:t>
      </w:r>
      <w:proofErr w:type="gramStart"/>
      <w:r w:rsidRPr="0051552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15526">
        <w:rPr>
          <w:rFonts w:ascii="Times New Roman" w:eastAsia="Times New Roman" w:hAnsi="Times New Roman" w:cs="Times New Roman"/>
          <w:sz w:val="24"/>
          <w:szCs w:val="24"/>
        </w:rPr>
        <w:t xml:space="preserve"> including specific stores you want to visit and brands you absolutely love?</w:t>
      </w:r>
      <w:r w:rsidR="00515526" w:rsidRPr="0051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5526">
        <w:rPr>
          <w:rFonts w:ascii="Times New Roman" w:eastAsia="Times New Roman" w:hAnsi="Times New Roman" w:cs="Times New Roman"/>
          <w:sz w:val="24"/>
          <w:szCs w:val="24"/>
        </w:rPr>
        <w:t>Bottom of Form</w:t>
      </w:r>
    </w:p>
    <w:p w:rsidR="0020306A" w:rsidRDefault="0020306A" w:rsidP="00873A2B">
      <w:pPr>
        <w:spacing w:line="360" w:lineRule="auto"/>
      </w:pPr>
    </w:p>
    <w:p w:rsidR="000145A1" w:rsidRDefault="000145A1" w:rsidP="00873A2B">
      <w:pPr>
        <w:spacing w:line="360" w:lineRule="auto"/>
      </w:pPr>
    </w:p>
    <w:p w:rsidR="000145A1" w:rsidRDefault="000145A1" w:rsidP="00873A2B">
      <w:pPr>
        <w:spacing w:line="360" w:lineRule="auto"/>
      </w:pPr>
    </w:p>
    <w:p w:rsidR="007E41F7" w:rsidRDefault="000145A1" w:rsidP="007E4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41F7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7E41F7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:rsidR="007E41F7" w:rsidRPr="007E41F7" w:rsidRDefault="007E41F7" w:rsidP="007E41F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7E41F7">
        <w:rPr>
          <w:rFonts w:ascii="Times New Roman" w:eastAsia="Times New Roman" w:hAnsi="Times New Roman" w:cs="Times New Roman"/>
          <w:sz w:val="18"/>
          <w:szCs w:val="18"/>
        </w:rPr>
        <w:t>Print</w:t>
      </w:r>
    </w:p>
    <w:p w:rsidR="007E41F7" w:rsidRDefault="007E41F7" w:rsidP="007E4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41F7" w:rsidRDefault="007E41F7" w:rsidP="00873A2B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ignature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sectPr w:rsidR="007E41F7" w:rsidSect="006C0B7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526" w:rsidRDefault="00515526" w:rsidP="00A4445B">
      <w:pPr>
        <w:spacing w:after="0" w:line="240" w:lineRule="auto"/>
      </w:pPr>
      <w:r>
        <w:separator/>
      </w:r>
    </w:p>
  </w:endnote>
  <w:endnote w:type="continuationSeparator" w:id="0">
    <w:p w:rsidR="00515526" w:rsidRDefault="00515526" w:rsidP="00A4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5489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5526" w:rsidRDefault="0051552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E41F7">
            <w:rPr>
              <w:noProof/>
            </w:rPr>
            <w:t>4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15526" w:rsidRDefault="005155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526" w:rsidRDefault="00515526" w:rsidP="00A4445B">
      <w:pPr>
        <w:spacing w:after="0" w:line="240" w:lineRule="auto"/>
      </w:pPr>
      <w:r>
        <w:separator/>
      </w:r>
    </w:p>
  </w:footnote>
  <w:footnote w:type="continuationSeparator" w:id="0">
    <w:p w:rsidR="00515526" w:rsidRDefault="00515526" w:rsidP="00A4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26" w:rsidRPr="00332B19" w:rsidRDefault="00515526" w:rsidP="00332B19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CF Chic Styling</w:t>
    </w:r>
  </w:p>
  <w:p w:rsidR="00515526" w:rsidRPr="00A4445B" w:rsidRDefault="00515526" w:rsidP="00DA2033">
    <w:pPr>
      <w:pStyle w:val="Header"/>
      <w:tabs>
        <w:tab w:val="left" w:pos="7110"/>
      </w:tabs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40"/>
        <w:szCs w:val="40"/>
      </w:rPr>
      <w:drawing>
        <wp:inline distT="0" distB="0" distL="0" distR="0">
          <wp:extent cx="1114425" cy="650082"/>
          <wp:effectExtent l="19050" t="0" r="9525" b="0"/>
          <wp:docPr id="2" name="Picture 1" descr="CF C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 Ch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129" cy="652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2A5F"/>
    <w:multiLevelType w:val="multilevel"/>
    <w:tmpl w:val="9C26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B7B0F"/>
    <w:multiLevelType w:val="multilevel"/>
    <w:tmpl w:val="9C26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9DB"/>
    <w:rsid w:val="000145A1"/>
    <w:rsid w:val="00037F67"/>
    <w:rsid w:val="00045414"/>
    <w:rsid w:val="000A5479"/>
    <w:rsid w:val="000D448C"/>
    <w:rsid w:val="000E1034"/>
    <w:rsid w:val="0020306A"/>
    <w:rsid w:val="0024687E"/>
    <w:rsid w:val="00307089"/>
    <w:rsid w:val="00332B19"/>
    <w:rsid w:val="00400165"/>
    <w:rsid w:val="00515526"/>
    <w:rsid w:val="00515A4A"/>
    <w:rsid w:val="005B59AA"/>
    <w:rsid w:val="005F1E1F"/>
    <w:rsid w:val="006B20D4"/>
    <w:rsid w:val="006C0B7D"/>
    <w:rsid w:val="006E17A5"/>
    <w:rsid w:val="00766C13"/>
    <w:rsid w:val="007D19DB"/>
    <w:rsid w:val="007E41F7"/>
    <w:rsid w:val="008028FC"/>
    <w:rsid w:val="00873A2B"/>
    <w:rsid w:val="009B248A"/>
    <w:rsid w:val="00A4445B"/>
    <w:rsid w:val="00A91980"/>
    <w:rsid w:val="00B20AE4"/>
    <w:rsid w:val="00C02267"/>
    <w:rsid w:val="00D925A8"/>
    <w:rsid w:val="00D93334"/>
    <w:rsid w:val="00DA2033"/>
    <w:rsid w:val="00E21829"/>
    <w:rsid w:val="00E32A0B"/>
    <w:rsid w:val="00E459D1"/>
    <w:rsid w:val="00EF0BDA"/>
    <w:rsid w:val="00FB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19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19DB"/>
    <w:rPr>
      <w:rFonts w:ascii="Arial" w:eastAsia="Times New Roman" w:hAnsi="Arial" w:cs="Arial"/>
      <w:vanish/>
      <w:sz w:val="16"/>
      <w:szCs w:val="16"/>
    </w:rPr>
  </w:style>
  <w:style w:type="character" w:customStyle="1" w:styleId="reqtxt">
    <w:name w:val="reqtxt"/>
    <w:basedOn w:val="DefaultParagraphFont"/>
    <w:rsid w:val="007D19DB"/>
  </w:style>
  <w:style w:type="character" w:customStyle="1" w:styleId="emailreqtxt">
    <w:name w:val="emailreqtxt"/>
    <w:basedOn w:val="DefaultParagraphFont"/>
    <w:rsid w:val="007D19D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19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19DB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45B"/>
  </w:style>
  <w:style w:type="paragraph" w:styleId="Footer">
    <w:name w:val="footer"/>
    <w:basedOn w:val="Normal"/>
    <w:link w:val="FooterChar"/>
    <w:uiPriority w:val="99"/>
    <w:unhideWhenUsed/>
    <w:rsid w:val="00A44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5B"/>
  </w:style>
  <w:style w:type="paragraph" w:styleId="NoSpacing">
    <w:name w:val="No Spacing"/>
    <w:link w:val="NoSpacingChar"/>
    <w:uiPriority w:val="1"/>
    <w:qFormat/>
    <w:rsid w:val="00C022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226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FD9BE9A7A34F8FAA5935DAE510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F7D3E-539D-4572-BD0E-5A1FA44EE2F3}"/>
      </w:docPartPr>
      <w:docPartBody>
        <w:p w:rsidR="000C43A3" w:rsidRDefault="002C01B8" w:rsidP="002C01B8">
          <w:pPr>
            <w:pStyle w:val="E2FD9BE9A7A34F8FAA5935DAE51055E1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01B8"/>
    <w:rsid w:val="000C43A3"/>
    <w:rsid w:val="002C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FD9BE9A7A34F8FAA5935DAE51055E1">
    <w:name w:val="E2FD9BE9A7A34F8FAA5935DAE51055E1"/>
    <w:rsid w:val="002C01B8"/>
  </w:style>
  <w:style w:type="paragraph" w:customStyle="1" w:styleId="AAA2D0E03D12461EA45C3162A8807F68">
    <w:name w:val="AAA2D0E03D12461EA45C3162A8807F68"/>
    <w:rsid w:val="002C01B8"/>
  </w:style>
  <w:style w:type="paragraph" w:customStyle="1" w:styleId="816218C06201423787054673F7ED4805">
    <w:name w:val="816218C06201423787054673F7ED4805"/>
    <w:rsid w:val="002C01B8"/>
  </w:style>
  <w:style w:type="paragraph" w:customStyle="1" w:styleId="8E53A9C842F24022B6A8D06FA2801D43">
    <w:name w:val="8E53A9C842F24022B6A8D06FA2801D43"/>
    <w:rsid w:val="002C01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F9D1-2AF3-4BCA-B8E7-AAC0B892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 Chic Styling</vt:lpstr>
    </vt:vector>
  </TitlesOfParts>
  <Company>Grizli777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 Chic Styling</dc:title>
  <dc:subject>Questionnaire</dc:subject>
  <dc:creator>Owner</dc:creator>
  <cp:lastModifiedBy>Owner</cp:lastModifiedBy>
  <cp:revision>25</cp:revision>
  <cp:lastPrinted>2012-06-25T02:34:00Z</cp:lastPrinted>
  <dcterms:created xsi:type="dcterms:W3CDTF">2012-02-29T01:13:00Z</dcterms:created>
  <dcterms:modified xsi:type="dcterms:W3CDTF">2012-06-26T04:18:00Z</dcterms:modified>
</cp:coreProperties>
</file>